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91" w:rsidRPr="00961A86" w:rsidRDefault="00125891" w:rsidP="00125891">
      <w:pPr>
        <w:spacing w:after="0" w:line="216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A86">
        <w:rPr>
          <w:rFonts w:ascii="Times New Roman" w:eastAsia="Times New Roman" w:hAnsi="Times New Roman" w:cs="Times New Roman"/>
          <w:i/>
          <w:lang w:eastAsia="ru-RU"/>
        </w:rPr>
        <w:t>Приложение №1</w:t>
      </w:r>
    </w:p>
    <w:p w:rsidR="00125891" w:rsidRPr="00961A86" w:rsidRDefault="00125891" w:rsidP="001258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1A8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504E39" w:rsidRPr="008A247E" w:rsidRDefault="00125891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A247E">
        <w:rPr>
          <w:rFonts w:ascii="Times New Roman" w:eastAsia="Times New Roman" w:hAnsi="Times New Roman" w:cs="Times New Roman"/>
          <w:lang w:eastAsia="ru-RU"/>
        </w:rPr>
        <w:t xml:space="preserve">на участие </w:t>
      </w:r>
      <w:r w:rsidR="008A247E" w:rsidRPr="008A247E">
        <w:rPr>
          <w:rFonts w:ascii="Times New Roman" w:eastAsia="Times New Roman" w:hAnsi="Times New Roman" w:cs="Times New Roman"/>
          <w:lang w:eastAsia="ru-RU"/>
        </w:rPr>
        <w:t>во II</w:t>
      </w:r>
      <w:r w:rsidR="00313E33" w:rsidRPr="008A24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47E" w:rsidRPr="008A247E">
        <w:rPr>
          <w:rFonts w:ascii="Times New Roman" w:eastAsia="Times New Roman" w:hAnsi="Times New Roman" w:cs="Times New Roman"/>
          <w:lang w:eastAsia="ru-RU"/>
        </w:rPr>
        <w:t xml:space="preserve">Всероссийском </w:t>
      </w:r>
      <w:r w:rsidR="00504E39" w:rsidRPr="008A247E">
        <w:rPr>
          <w:rFonts w:ascii="Times New Roman" w:eastAsia="Times New Roman" w:hAnsi="Times New Roman" w:cs="Times New Roman"/>
          <w:lang w:eastAsia="ru-RU"/>
        </w:rPr>
        <w:t xml:space="preserve">образовательном конкурсе </w:t>
      </w:r>
    </w:p>
    <w:p w:rsidR="00504E39" w:rsidRPr="008A247E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A247E">
        <w:rPr>
          <w:rFonts w:ascii="Times New Roman" w:eastAsia="Times New Roman" w:hAnsi="Times New Roman" w:cs="Times New Roman"/>
          <w:lang w:eastAsia="ru-RU"/>
        </w:rPr>
        <w:t>профессионального мастерства и личных достижений</w:t>
      </w:r>
    </w:p>
    <w:p w:rsidR="00504E39" w:rsidRPr="008A247E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A247E">
        <w:rPr>
          <w:rFonts w:ascii="Times New Roman" w:eastAsia="Times New Roman" w:hAnsi="Times New Roman" w:cs="Times New Roman"/>
          <w:lang w:eastAsia="ru-RU"/>
        </w:rPr>
        <w:t xml:space="preserve">работников образовательных </w:t>
      </w:r>
      <w:r w:rsidR="009F7F7A" w:rsidRPr="008A247E">
        <w:rPr>
          <w:rFonts w:ascii="Times New Roman" w:eastAsia="Times New Roman" w:hAnsi="Times New Roman" w:cs="Times New Roman"/>
          <w:lang w:eastAsia="ru-RU"/>
        </w:rPr>
        <w:t>организаций</w:t>
      </w:r>
      <w:r w:rsidRPr="008A24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5891" w:rsidRPr="008A247E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</w:pPr>
      <w:r w:rsidRPr="008A247E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«</w:t>
      </w:r>
      <w:r w:rsidR="008A247E" w:rsidRPr="008A247E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Творец души ребенка</w:t>
      </w:r>
      <w:r w:rsidRPr="008A247E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»</w:t>
      </w:r>
    </w:p>
    <w:p w:rsidR="00504E39" w:rsidRPr="008A247E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A247E">
        <w:rPr>
          <w:rFonts w:ascii="Times New Roman" w:eastAsia="Times New Roman" w:hAnsi="Times New Roman" w:cs="Times New Roman"/>
          <w:i/>
          <w:lang w:eastAsia="ru-RU"/>
        </w:rPr>
        <w:t xml:space="preserve">(с изданием электронного </w:t>
      </w:r>
      <w:r w:rsidR="008A247E" w:rsidRPr="008A247E">
        <w:rPr>
          <w:rFonts w:ascii="Times New Roman" w:eastAsia="Times New Roman" w:hAnsi="Times New Roman" w:cs="Times New Roman"/>
          <w:i/>
          <w:lang w:eastAsia="ru-RU"/>
        </w:rPr>
        <w:t xml:space="preserve">сборника - </w:t>
      </w:r>
      <w:r w:rsidRPr="008A247E">
        <w:rPr>
          <w:rFonts w:ascii="Times New Roman" w:eastAsia="Times New Roman" w:hAnsi="Times New Roman" w:cs="Times New Roman"/>
          <w:i/>
          <w:lang w:eastAsia="ru-RU"/>
        </w:rPr>
        <w:t>диска)</w:t>
      </w:r>
    </w:p>
    <w:p w:rsidR="00EF6BCF" w:rsidRDefault="00EF6BCF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4961"/>
      </w:tblGrid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Ф.И.О. (</w:t>
            </w:r>
            <w:r w:rsidRPr="00961A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лностью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) участника мероприятия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и соавторов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177C" w:rsidRPr="00961A86" w:rsidTr="00B762EB">
        <w:tc>
          <w:tcPr>
            <w:tcW w:w="5387" w:type="dxa"/>
            <w:shd w:val="clear" w:color="auto" w:fill="auto"/>
          </w:tcPr>
          <w:p w:rsidR="0052177C" w:rsidRPr="00961A86" w:rsidRDefault="0052177C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(полное наименование), </w:t>
            </w:r>
            <w:r w:rsidRPr="002847AE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, звание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если есть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52177C" w:rsidRPr="00961A86" w:rsidRDefault="0052177C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177C" w:rsidRPr="00961A86" w:rsidTr="00B762EB">
        <w:tc>
          <w:tcPr>
            <w:tcW w:w="5387" w:type="dxa"/>
            <w:shd w:val="clear" w:color="auto" w:fill="auto"/>
          </w:tcPr>
          <w:p w:rsidR="0052177C" w:rsidRPr="00961A86" w:rsidRDefault="0052177C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сто учёбы, специальность, курс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заполняют только студенты, аспиранты)</w:t>
            </w:r>
          </w:p>
        </w:tc>
        <w:tc>
          <w:tcPr>
            <w:tcW w:w="4961" w:type="dxa"/>
            <w:shd w:val="clear" w:color="auto" w:fill="auto"/>
          </w:tcPr>
          <w:p w:rsidR="0052177C" w:rsidRPr="00961A86" w:rsidRDefault="0052177C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курса (см. в п. 5.1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. положения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165136" w:rsidRPr="0016513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ТЕМА КОНКУРСНОГО МАТЕРИАЛА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8A247E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8A24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чтовый адрес (с индексом),</w:t>
            </w:r>
            <w:r w:rsidRPr="008A247E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 xml:space="preserve"> по которому буд</w:t>
            </w:r>
            <w:r w:rsidR="00411094" w:rsidRPr="008A247E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у</w:t>
            </w:r>
            <w:r w:rsidRPr="008A247E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т высланы наградные документы</w:t>
            </w:r>
            <w:r w:rsidR="00411094" w:rsidRPr="008A247E"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  <w:t>, имя получателя</w:t>
            </w:r>
          </w:p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Ваш контактный телефон</w:t>
            </w:r>
          </w:p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по которому можно дозвониться</w:t>
            </w: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24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действующий),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для контакта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rPr>
          <w:trHeight w:val="636"/>
        </w:trPr>
        <w:tc>
          <w:tcPr>
            <w:tcW w:w="5387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полнительных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наградных материалов </w:t>
            </w:r>
            <w:r w:rsidRPr="00961A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</w:t>
            </w:r>
            <w:r w:rsidRPr="002D3437">
              <w:rPr>
                <w:rFonts w:ascii="Times New Roman" w:eastAsia="Times New Roman" w:hAnsi="Times New Roman" w:cs="Times New Roman"/>
                <w:i/>
                <w:color w:val="FF0000"/>
                <w:u w:val="single"/>
                <w:lang w:eastAsia="ru-RU"/>
              </w:rPr>
              <w:t>для</w:t>
            </w:r>
            <w:r w:rsidRPr="002D343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Pr="002D3437">
              <w:rPr>
                <w:rFonts w:ascii="Times New Roman" w:eastAsia="Times New Roman" w:hAnsi="Times New Roman" w:cs="Times New Roman"/>
                <w:i/>
                <w:color w:val="FF0000"/>
                <w:u w:val="single"/>
                <w:lang w:eastAsia="ru-RU"/>
              </w:rPr>
              <w:t>соавторов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 с указанием Ф.И.О., должности и места работы</w:t>
            </w:r>
            <w:r w:rsidR="00124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65 руб.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591BB7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B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591B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Pr="00591B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 (выдаётся только участникам данного мероприятия)</w:t>
            </w:r>
          </w:p>
        </w:tc>
      </w:tr>
      <w:tr w:rsidR="002847AE" w:rsidRPr="00961A86" w:rsidTr="00B762EB">
        <w:trPr>
          <w:trHeight w:val="605"/>
        </w:trPr>
        <w:tc>
          <w:tcPr>
            <w:tcW w:w="5387" w:type="dxa"/>
            <w:shd w:val="clear" w:color="auto" w:fill="auto"/>
          </w:tcPr>
          <w:p w:rsidR="002847AE" w:rsidRPr="004A197C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19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ополнительных </w:t>
            </w:r>
            <w:r w:rsidRPr="004A1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лектронных сборников </w:t>
            </w:r>
            <w:r w:rsidRPr="00430E1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A247E" w:rsidRPr="00430E18">
              <w:rPr>
                <w:rFonts w:ascii="Times New Roman" w:eastAsia="Times New Roman" w:hAnsi="Times New Roman" w:cs="Times New Roman"/>
                <w:lang w:eastAsia="ru-RU"/>
              </w:rPr>
              <w:t>Творец души ребенка</w:t>
            </w:r>
            <w:r w:rsidRPr="00430E1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762EB" w:rsidRPr="00430E1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250 руб.</w:t>
            </w:r>
            <w:r w:rsidR="00F10E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включая почтовые расходы за пересылку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bookmarkStart w:id="0" w:name="_GoBack"/>
            <w:r w:rsidRPr="00792E47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</w:t>
            </w:r>
            <w:r w:rsidR="000E1360" w:rsidRPr="00792E4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bookmarkEnd w:id="0"/>
            <w:r w:rsidR="008A247E">
              <w:rPr>
                <w:rFonts w:ascii="Times New Roman" w:eastAsia="Times New Roman" w:hAnsi="Times New Roman" w:cs="Times New Roman"/>
                <w:lang w:eastAsia="ru-RU"/>
              </w:rPr>
              <w:t xml:space="preserve"> о трансляции опыта практических результатов профессиональной деятельности в конкурсе личных достижений «</w:t>
            </w:r>
            <w:r w:rsidR="008A247E" w:rsidRPr="008A247E">
              <w:rPr>
                <w:rFonts w:ascii="Times New Roman" w:eastAsia="Times New Roman" w:hAnsi="Times New Roman" w:cs="Times New Roman"/>
                <w:lang w:eastAsia="ru-RU"/>
              </w:rPr>
              <w:t>Творец души ребенка</w:t>
            </w:r>
            <w:r w:rsidR="008A247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тоимость – 200 руб. (формат А-4, включа</w:t>
            </w:r>
            <w:r w:rsidR="000C15AD">
              <w:rPr>
                <w:rFonts w:ascii="Times New Roman" w:eastAsia="Times New Roman" w:hAnsi="Times New Roman" w:cs="Times New Roman"/>
                <w:i/>
                <w:lang w:eastAsia="ru-RU"/>
              </w:rPr>
              <w:t>я почтовые расходы за пересылку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="000E1360" w:rsidRPr="000E1360">
              <w:rPr>
                <w:i/>
              </w:rPr>
              <w:t xml:space="preserve">, </w:t>
            </w:r>
            <w:r w:rsidRPr="000E1360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электронный документ – 130 руб.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961A86" w:rsidRDefault="00BB6488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06">
              <w:rPr>
                <w:i/>
              </w:rPr>
              <w:t xml:space="preserve">указать вид </w:t>
            </w:r>
            <w:r>
              <w:rPr>
                <w:i/>
              </w:rPr>
              <w:t>–</w:t>
            </w:r>
            <w:r w:rsidRPr="00F15B06">
              <w:rPr>
                <w:i/>
              </w:rPr>
              <w:t xml:space="preserve"> электронный или бумажный</w:t>
            </w: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A969E6" w:rsidRDefault="002847AE" w:rsidP="00B068E7">
            <w:pPr>
              <w:widowControl w:val="0"/>
              <w:tabs>
                <w:tab w:val="left" w:pos="142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Pr="00792E47">
              <w:rPr>
                <w:rFonts w:ascii="Times New Roman" w:eastAsia="Times New Roman" w:hAnsi="Times New Roman" w:cs="Times New Roman"/>
                <w:b/>
                <w:lang w:eastAsia="ru-RU"/>
              </w:rPr>
              <w:t>Диплома</w:t>
            </w:r>
            <w:r w:rsidR="00CF265A">
              <w:rPr>
                <w:rFonts w:ascii="Times New Roman" w:eastAsia="Times New Roman" w:hAnsi="Times New Roman" w:cs="Times New Roman"/>
                <w:lang w:eastAsia="ru-RU"/>
              </w:rPr>
              <w:t xml:space="preserve"> за активное участие в образовательном конкурсе </w:t>
            </w:r>
            <w:r w:rsidR="00CF265A" w:rsidRPr="00CF265A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мастерства и личных достижений</w:t>
            </w:r>
            <w:r w:rsidR="00A969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265A" w:rsidRPr="00CF265A">
              <w:rPr>
                <w:rFonts w:ascii="Times New Roman" w:eastAsia="Times New Roman" w:hAnsi="Times New Roman" w:cs="Times New Roman"/>
                <w:lang w:eastAsia="ru-RU"/>
              </w:rPr>
              <w:t>работников образовательных организаций</w:t>
            </w:r>
            <w:r w:rsidR="00CF26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265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F265A" w:rsidRPr="008A247E">
              <w:rPr>
                <w:rFonts w:ascii="Times New Roman" w:eastAsia="Times New Roman" w:hAnsi="Times New Roman" w:cs="Times New Roman"/>
                <w:lang w:eastAsia="ru-RU"/>
              </w:rPr>
              <w:t>Творец души ребенка</w:t>
            </w:r>
            <w:r w:rsidR="00CF26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E13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 руб. (формат А-4, включа</w:t>
            </w:r>
            <w:r w:rsidR="000E1360">
              <w:rPr>
                <w:rFonts w:ascii="Times New Roman" w:eastAsia="Times New Roman" w:hAnsi="Times New Roman" w:cs="Times New Roman"/>
                <w:i/>
                <w:lang w:eastAsia="ru-RU"/>
              </w:rPr>
              <w:t>я почтовые расходы за пересылку),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электронный документ – 130 руб.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961A86" w:rsidRDefault="00BB6488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06">
              <w:rPr>
                <w:i/>
              </w:rPr>
              <w:t xml:space="preserve">указать вид </w:t>
            </w:r>
            <w:r>
              <w:rPr>
                <w:i/>
              </w:rPr>
              <w:t>–</w:t>
            </w:r>
            <w:r w:rsidRPr="00F15B06">
              <w:rPr>
                <w:i/>
              </w:rPr>
              <w:t xml:space="preserve"> электронный или бумажный</w:t>
            </w: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5E4928" w:rsidRDefault="002847AE" w:rsidP="00A969E6">
            <w:pPr>
              <w:spacing w:after="0" w:line="204" w:lineRule="auto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015D12">
              <w:rPr>
                <w:rFonts w:ascii="Times New Roman" w:hAnsi="Times New Roman" w:cs="Times New Roman"/>
                <w:color w:val="000000"/>
              </w:rPr>
              <w:t>Имеется ли необходимость в</w:t>
            </w:r>
            <w:r w:rsidR="005E49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69E6">
              <w:rPr>
                <w:rFonts w:ascii="Times New Roman" w:hAnsi="Times New Roman" w:cs="Times New Roman"/>
                <w:color w:val="000000"/>
              </w:rPr>
              <w:t>п</w:t>
            </w:r>
            <w:r w:rsidRPr="00015D12">
              <w:rPr>
                <w:rFonts w:ascii="Times New Roman" w:hAnsi="Times New Roman" w:cs="Times New Roman"/>
                <w:color w:val="000000"/>
              </w:rPr>
              <w:t xml:space="preserve">редоставлении </w:t>
            </w:r>
            <w:r w:rsidRPr="00015D12">
              <w:rPr>
                <w:rFonts w:ascii="Times New Roman" w:hAnsi="Times New Roman" w:cs="Times New Roman"/>
                <w:b/>
                <w:color w:val="000000"/>
              </w:rPr>
              <w:t>благодарственного письма</w:t>
            </w:r>
            <w:r w:rsidR="005E492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E4928" w:rsidRPr="00A1406D">
              <w:rPr>
                <w:rFonts w:ascii="Times New Roman" w:hAnsi="Times New Roman" w:cs="Times New Roman"/>
                <w:color w:val="000000"/>
              </w:rPr>
              <w:t>за высокий профессионализм и успехи, проявленные в образовательном конкурсе «Творец души ребенка»</w:t>
            </w:r>
            <w:r w:rsidRPr="00015D1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E1360">
              <w:rPr>
                <w:rFonts w:ascii="Times New Roman" w:hAnsi="Times New Roman" w:cs="Times New Roman"/>
                <w:i/>
              </w:rPr>
              <w:t>Стоимость – 200 руб. (формат А-4, включая почтовые расходы за пересылку)</w:t>
            </w:r>
            <w:r w:rsidR="000E1360">
              <w:rPr>
                <w:rFonts w:ascii="Times New Roman" w:hAnsi="Times New Roman" w:cs="Times New Roman"/>
                <w:i/>
              </w:rPr>
              <w:t>,</w:t>
            </w:r>
            <w:r w:rsidRPr="000E1360">
              <w:rPr>
                <w:rFonts w:ascii="Times New Roman" w:hAnsi="Times New Roman" w:cs="Times New Roman"/>
                <w:i/>
              </w:rPr>
              <w:t xml:space="preserve"> </w:t>
            </w:r>
            <w:r w:rsidRPr="000E1360">
              <w:rPr>
                <w:rFonts w:ascii="Times New Roman" w:hAnsi="Times New Roman" w:cs="Times New Roman"/>
                <w:i/>
                <w:color w:val="FF0000"/>
              </w:rPr>
              <w:t>электронный документ – 130 руб.</w:t>
            </w:r>
          </w:p>
        </w:tc>
        <w:tc>
          <w:tcPr>
            <w:tcW w:w="4961" w:type="dxa"/>
            <w:shd w:val="clear" w:color="auto" w:fill="auto"/>
          </w:tcPr>
          <w:p w:rsidR="002847AE" w:rsidRPr="00015D12" w:rsidRDefault="002847AE" w:rsidP="00B068E7">
            <w:pPr>
              <w:spacing w:after="0" w:line="204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>на имя участника</w:t>
            </w:r>
          </w:p>
          <w:p w:rsidR="002847AE" w:rsidRDefault="002847AE" w:rsidP="00B068E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 xml:space="preserve">на имя руководителя </w:t>
            </w:r>
            <w:r w:rsidRPr="00015D12">
              <w:rPr>
                <w:rFonts w:ascii="Times New Roman" w:hAnsi="Times New Roman" w:cs="Times New Roman"/>
                <w:b/>
                <w:spacing w:val="-2"/>
              </w:rPr>
              <w:t>(указать Ф.И.О. руководителя)</w:t>
            </w:r>
          </w:p>
          <w:p w:rsidR="00BB6488" w:rsidRDefault="00BB6488" w:rsidP="00B068E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b/>
                <w:spacing w:val="-2"/>
              </w:rPr>
            </w:pPr>
          </w:p>
          <w:p w:rsidR="00BB6488" w:rsidRPr="00015D12" w:rsidRDefault="00BB6488" w:rsidP="00B068E7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B06">
              <w:rPr>
                <w:i/>
              </w:rPr>
              <w:t xml:space="preserve">указать вид </w:t>
            </w:r>
            <w:r>
              <w:rPr>
                <w:i/>
              </w:rPr>
              <w:t>–</w:t>
            </w:r>
            <w:r w:rsidRPr="00F15B06">
              <w:rPr>
                <w:i/>
              </w:rPr>
              <w:t xml:space="preserve"> электронный или бумажный</w:t>
            </w:r>
          </w:p>
        </w:tc>
      </w:tr>
      <w:tr w:rsidR="002847AE" w:rsidRPr="00961A86" w:rsidTr="00B762EB">
        <w:tc>
          <w:tcPr>
            <w:tcW w:w="5387" w:type="dxa"/>
          </w:tcPr>
          <w:p w:rsidR="002847AE" w:rsidRPr="000C15AD" w:rsidRDefault="002847AE" w:rsidP="00B068E7">
            <w:pPr>
              <w:spacing w:after="0" w:line="204" w:lineRule="auto"/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ен ли кубок Победителя.</w:t>
            </w:r>
            <w:r w:rsidR="000E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Стоимость кубка с именной</w:t>
            </w:r>
            <w:r w:rsidR="000E136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накладкой – 2</w:t>
            </w:r>
            <w:r w:rsidR="000C15AD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2</w:t>
            </w:r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-2</w:t>
            </w:r>
            <w:r w:rsidR="000C15AD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3</w:t>
            </w:r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см – 1</w:t>
            </w:r>
            <w:r w:rsidR="000C15AD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950 руб.</w:t>
            </w:r>
          </w:p>
        </w:tc>
        <w:tc>
          <w:tcPr>
            <w:tcW w:w="4961" w:type="dxa"/>
          </w:tcPr>
          <w:p w:rsidR="002847AE" w:rsidRPr="00961A86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961A86" w:rsidRDefault="002847AE" w:rsidP="00B068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rPr>
          <w:trHeight w:val="213"/>
        </w:trPr>
        <w:tc>
          <w:tcPr>
            <w:tcW w:w="5387" w:type="dxa"/>
          </w:tcPr>
          <w:p w:rsidR="002847AE" w:rsidRPr="000E1360" w:rsidRDefault="002847AE" w:rsidP="00B068E7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на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да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1150 руб.</w:t>
            </w:r>
          </w:p>
        </w:tc>
        <w:tc>
          <w:tcPr>
            <w:tcW w:w="4961" w:type="dxa"/>
          </w:tcPr>
          <w:p w:rsidR="002847AE" w:rsidRPr="0047401A" w:rsidRDefault="002847AE" w:rsidP="00B068E7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125891" w:rsidRDefault="00125891" w:rsidP="00125891">
      <w:pPr>
        <w:widowControl w:val="0"/>
        <w:tabs>
          <w:tab w:val="left" w:pos="7075"/>
          <w:tab w:val="right" w:pos="10071"/>
        </w:tabs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125891" w:rsidSect="00504E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891"/>
    <w:rsid w:val="000C15AD"/>
    <w:rsid w:val="000E1360"/>
    <w:rsid w:val="0012466F"/>
    <w:rsid w:val="00125891"/>
    <w:rsid w:val="00165136"/>
    <w:rsid w:val="001F6DEF"/>
    <w:rsid w:val="002847AE"/>
    <w:rsid w:val="002D3437"/>
    <w:rsid w:val="00313E33"/>
    <w:rsid w:val="00392B77"/>
    <w:rsid w:val="003E73A5"/>
    <w:rsid w:val="00411094"/>
    <w:rsid w:val="00430E18"/>
    <w:rsid w:val="0047401A"/>
    <w:rsid w:val="00480843"/>
    <w:rsid w:val="004A796A"/>
    <w:rsid w:val="00504E39"/>
    <w:rsid w:val="0052177C"/>
    <w:rsid w:val="00591BB7"/>
    <w:rsid w:val="005E4928"/>
    <w:rsid w:val="006E1F06"/>
    <w:rsid w:val="006E3231"/>
    <w:rsid w:val="00792853"/>
    <w:rsid w:val="00792E47"/>
    <w:rsid w:val="007D45B6"/>
    <w:rsid w:val="0080224B"/>
    <w:rsid w:val="008A247E"/>
    <w:rsid w:val="009F7F7A"/>
    <w:rsid w:val="00A1406D"/>
    <w:rsid w:val="00A90A17"/>
    <w:rsid w:val="00A969E6"/>
    <w:rsid w:val="00AD645D"/>
    <w:rsid w:val="00AE27B4"/>
    <w:rsid w:val="00B068E7"/>
    <w:rsid w:val="00B30F61"/>
    <w:rsid w:val="00B477B7"/>
    <w:rsid w:val="00B50E2C"/>
    <w:rsid w:val="00B762EB"/>
    <w:rsid w:val="00BB6488"/>
    <w:rsid w:val="00C55535"/>
    <w:rsid w:val="00C9013D"/>
    <w:rsid w:val="00CF265A"/>
    <w:rsid w:val="00D87FCE"/>
    <w:rsid w:val="00DE1FA2"/>
    <w:rsid w:val="00E55B06"/>
    <w:rsid w:val="00EB1998"/>
    <w:rsid w:val="00EE4655"/>
    <w:rsid w:val="00EF6BCF"/>
    <w:rsid w:val="00F10EB5"/>
    <w:rsid w:val="00F3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9F97-AF0B-436D-99D5-78AB7BF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етодист</cp:lastModifiedBy>
  <cp:revision>40</cp:revision>
  <cp:lastPrinted>2016-03-17T07:30:00Z</cp:lastPrinted>
  <dcterms:created xsi:type="dcterms:W3CDTF">2015-07-21T09:07:00Z</dcterms:created>
  <dcterms:modified xsi:type="dcterms:W3CDTF">2016-03-17T07:30:00Z</dcterms:modified>
</cp:coreProperties>
</file>